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CAEFB" w14:textId="1D41C9F1" w:rsidR="00C37B77" w:rsidRPr="00CF7A4D" w:rsidRDefault="00C37B77" w:rsidP="00C37B77">
      <w:pPr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>（</w:t>
      </w:r>
      <w:r w:rsidR="00982BEA">
        <w:rPr>
          <w:rFonts w:asciiTheme="minorHAnsi" w:eastAsiaTheme="minorEastAsia" w:hAnsiTheme="minorHAnsi" w:hint="eastAsia"/>
          <w:szCs w:val="21"/>
        </w:rPr>
        <w:t>第５号</w:t>
      </w:r>
      <w:r w:rsidRPr="00CF7A4D">
        <w:rPr>
          <w:rFonts w:asciiTheme="minorHAnsi" w:eastAsiaTheme="minorEastAsia" w:hAnsiTheme="minorHAnsi"/>
          <w:szCs w:val="21"/>
        </w:rPr>
        <w:t>様式）</w:t>
      </w:r>
    </w:p>
    <w:p w14:paraId="0E81A7DB" w14:textId="148A58D7" w:rsidR="00C37B77" w:rsidRPr="00CF7A4D" w:rsidRDefault="00490470" w:rsidP="00C37B77">
      <w:pPr>
        <w:jc w:val="right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令和</w:t>
      </w:r>
      <w:r w:rsidR="002F5641">
        <w:rPr>
          <w:rFonts w:asciiTheme="minorHAnsi" w:eastAsiaTheme="minorEastAsia" w:hAnsiTheme="minorHAnsi" w:hint="eastAsia"/>
          <w:szCs w:val="21"/>
        </w:rPr>
        <w:t xml:space="preserve">　　</w:t>
      </w:r>
      <w:r w:rsidR="009E35C1">
        <w:rPr>
          <w:rFonts w:asciiTheme="minorHAnsi" w:eastAsiaTheme="minorEastAsia" w:hAnsiTheme="minorHAnsi" w:hint="eastAsia"/>
          <w:szCs w:val="21"/>
        </w:rPr>
        <w:t>年</w:t>
      </w:r>
      <w:r w:rsidR="00C37B77" w:rsidRPr="00CF7A4D">
        <w:rPr>
          <w:rFonts w:asciiTheme="minorHAnsi" w:eastAsiaTheme="minorEastAsia" w:hAnsiTheme="minorHAnsi"/>
          <w:szCs w:val="21"/>
        </w:rPr>
        <w:t xml:space="preserve">　　月　　日</w:t>
      </w:r>
    </w:p>
    <w:p w14:paraId="1F1139C7" w14:textId="0C367E66" w:rsidR="00295C66" w:rsidRPr="00B67EEB" w:rsidRDefault="008C60A8" w:rsidP="00295C66">
      <w:pPr>
        <w:rPr>
          <w:rFonts w:ascii="ＭＳ 明朝" w:hAnsi="ＭＳ 明朝"/>
        </w:rPr>
      </w:pPr>
      <w:r>
        <w:rPr>
          <w:rFonts w:ascii="ＭＳ 明朝" w:hAnsi="ＭＳ 明朝" w:hint="eastAsia"/>
          <w:color w:val="000000"/>
        </w:rPr>
        <w:t>Live！横浜</w:t>
      </w:r>
      <w:r w:rsidR="00295C66">
        <w:rPr>
          <w:rFonts w:ascii="ＭＳ 明朝" w:hAnsi="ＭＳ 明朝" w:hint="eastAsia"/>
          <w:color w:val="000000"/>
        </w:rPr>
        <w:t>実行</w:t>
      </w:r>
      <w:r w:rsidR="00295C66" w:rsidRPr="00B67EEB">
        <w:rPr>
          <w:rFonts w:ascii="ＭＳ 明朝" w:hAnsi="ＭＳ 明朝" w:hint="eastAsia"/>
        </w:rPr>
        <w:t>委員会</w:t>
      </w:r>
    </w:p>
    <w:p w14:paraId="72E24A20" w14:textId="77777777" w:rsidR="00295C66" w:rsidRPr="00B67EEB" w:rsidRDefault="00295C66" w:rsidP="00295C66">
      <w:pPr>
        <w:rPr>
          <w:rFonts w:ascii="ＭＳ 明朝" w:hAnsi="ＭＳ 明朝"/>
        </w:rPr>
      </w:pPr>
      <w:r w:rsidRPr="00B67EEB">
        <w:rPr>
          <w:rFonts w:ascii="ＭＳ 明朝" w:hAnsi="ＭＳ 明朝" w:hint="eastAsia"/>
        </w:rPr>
        <w:t>委員長</w:t>
      </w:r>
      <w:r>
        <w:rPr>
          <w:rFonts w:ascii="ＭＳ 明朝" w:hAnsi="ＭＳ 明朝" w:hint="eastAsia"/>
        </w:rPr>
        <w:t xml:space="preserve">　近藤　誠一</w:t>
      </w:r>
    </w:p>
    <w:p w14:paraId="6E42AEB9" w14:textId="77777777" w:rsidR="00295C66" w:rsidRPr="00B67EEB" w:rsidRDefault="00295C66" w:rsidP="00295C66">
      <w:pPr>
        <w:rPr>
          <w:rFonts w:ascii="ＭＳ 明朝" w:hAnsi="ＭＳ 明朝"/>
        </w:rPr>
      </w:pPr>
    </w:p>
    <w:p w14:paraId="0F35EE37" w14:textId="77777777" w:rsidR="00C37B77" w:rsidRPr="00CF7A4D" w:rsidRDefault="00C37B77" w:rsidP="00490470">
      <w:pPr>
        <w:ind w:firstLineChars="100" w:firstLine="210"/>
        <w:rPr>
          <w:rFonts w:asciiTheme="minorHAnsi" w:eastAsiaTheme="minorEastAsia" w:hAnsiTheme="minorHAnsi"/>
          <w:szCs w:val="21"/>
        </w:rPr>
      </w:pPr>
    </w:p>
    <w:p w14:paraId="230062F6" w14:textId="77777777" w:rsidR="00C37B77" w:rsidRPr="00CF7A4D" w:rsidRDefault="00C37B77" w:rsidP="00C37B77">
      <w:pPr>
        <w:ind w:leftChars="2300" w:left="4830"/>
        <w:rPr>
          <w:rFonts w:asciiTheme="minorHAnsi" w:eastAsiaTheme="minorEastAsia" w:hAnsiTheme="minorHAnsi"/>
          <w:szCs w:val="21"/>
        </w:rPr>
      </w:pPr>
    </w:p>
    <w:p w14:paraId="60E14CEF" w14:textId="77777777" w:rsidR="00C37B77" w:rsidRPr="00CF7A4D" w:rsidRDefault="00C37B77" w:rsidP="00C37B77">
      <w:pPr>
        <w:ind w:leftChars="2300" w:left="4830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855C17" wp14:editId="022AC935">
                <wp:simplePos x="0" y="0"/>
                <wp:positionH relativeFrom="column">
                  <wp:posOffset>4199890</wp:posOffset>
                </wp:positionH>
                <wp:positionV relativeFrom="paragraph">
                  <wp:posOffset>76377</wp:posOffset>
                </wp:positionV>
                <wp:extent cx="1743740" cy="350874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740" cy="350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A70E4" w14:textId="77777777" w:rsidR="00BE1F9D" w:rsidRPr="00C37B77" w:rsidRDefault="00BE1F9D" w:rsidP="00C37B77">
                            <w:pP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C37B7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（共同提案の場合は代表法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55C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30.7pt;margin-top:6pt;width:137.3pt;height:2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" filled="f" stroked="f" strokeweight=".5pt">
                <v:textbox>
                  <w:txbxContent>
                    <w:p w14:paraId="740A70E4" w14:textId="77777777" w:rsidR="00BE1F9D" w:rsidRPr="00C37B77" w:rsidRDefault="00BE1F9D" w:rsidP="00C37B77">
                      <w:pPr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C37B7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（共同提案の場合は代表法人）</w:t>
                      </w:r>
                    </w:p>
                  </w:txbxContent>
                </v:textbox>
              </v:shape>
            </w:pict>
          </mc:Fallback>
        </mc:AlternateContent>
      </w:r>
      <w:r w:rsidR="001C0433">
        <w:rPr>
          <w:rFonts w:asciiTheme="minorHAnsi" w:eastAsiaTheme="minorEastAsia" w:hAnsiTheme="minorHAnsi" w:hint="eastAsia"/>
          <w:noProof/>
          <w:szCs w:val="21"/>
        </w:rPr>
        <w:t xml:space="preserve">所　</w:t>
      </w:r>
      <w:r w:rsidR="001C0433">
        <w:rPr>
          <w:rFonts w:asciiTheme="minorHAnsi" w:eastAsiaTheme="minorEastAsia" w:hAnsiTheme="minorHAnsi" w:hint="eastAsia"/>
          <w:noProof/>
          <w:szCs w:val="21"/>
        </w:rPr>
        <w:t xml:space="preserve"> </w:t>
      </w:r>
      <w:r w:rsidR="001C0433">
        <w:rPr>
          <w:rFonts w:asciiTheme="minorHAnsi" w:eastAsiaTheme="minorEastAsia" w:hAnsiTheme="minorHAnsi" w:hint="eastAsia"/>
          <w:noProof/>
          <w:szCs w:val="21"/>
        </w:rPr>
        <w:t xml:space="preserve">在　</w:t>
      </w:r>
      <w:r w:rsidR="001C0433">
        <w:rPr>
          <w:rFonts w:asciiTheme="minorHAnsi" w:eastAsiaTheme="minorEastAsia" w:hAnsiTheme="minorHAnsi" w:hint="eastAsia"/>
          <w:noProof/>
          <w:szCs w:val="21"/>
        </w:rPr>
        <w:t xml:space="preserve"> </w:t>
      </w:r>
      <w:r w:rsidR="001C0433">
        <w:rPr>
          <w:rFonts w:asciiTheme="minorHAnsi" w:eastAsiaTheme="minorEastAsia" w:hAnsiTheme="minorHAnsi" w:hint="eastAsia"/>
          <w:noProof/>
          <w:szCs w:val="21"/>
        </w:rPr>
        <w:t>地</w:t>
      </w:r>
    </w:p>
    <w:p w14:paraId="3E51574C" w14:textId="77777777" w:rsidR="00C37B77" w:rsidRPr="00CF7A4D" w:rsidRDefault="00C37B77" w:rsidP="00C37B77">
      <w:pPr>
        <w:ind w:leftChars="2300" w:left="4830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>商号又は名称</w:t>
      </w:r>
    </w:p>
    <w:p w14:paraId="518EDCB8" w14:textId="77777777" w:rsidR="00C37B77" w:rsidRPr="00CF7A4D" w:rsidRDefault="00C37B77" w:rsidP="00C37B77">
      <w:pPr>
        <w:ind w:leftChars="2300" w:left="4830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 xml:space="preserve">代表者職氏名　　　　　　　　　　　　　　　</w:t>
      </w:r>
    </w:p>
    <w:p w14:paraId="70B65E13" w14:textId="77777777" w:rsidR="00C37B77" w:rsidRPr="00CF7A4D" w:rsidRDefault="00C37B77" w:rsidP="00C37B77">
      <w:pPr>
        <w:rPr>
          <w:rFonts w:asciiTheme="minorHAnsi" w:eastAsiaTheme="minorEastAsia" w:hAnsiTheme="minorHAnsi"/>
          <w:szCs w:val="21"/>
        </w:rPr>
      </w:pPr>
    </w:p>
    <w:p w14:paraId="1F43F9F0" w14:textId="77777777" w:rsidR="00C37B77" w:rsidRPr="00CF7A4D" w:rsidRDefault="00C37B77" w:rsidP="00C37B77">
      <w:pPr>
        <w:jc w:val="center"/>
        <w:rPr>
          <w:rFonts w:asciiTheme="minorHAnsi" w:eastAsiaTheme="minorEastAsia" w:hAnsiTheme="minorHAnsi"/>
          <w:spacing w:val="100"/>
          <w:kern w:val="0"/>
          <w:sz w:val="32"/>
          <w:szCs w:val="32"/>
        </w:rPr>
      </w:pPr>
      <w:r w:rsidRPr="00CF7A4D">
        <w:rPr>
          <w:rFonts w:asciiTheme="minorHAnsi" w:eastAsiaTheme="minorEastAsia" w:hAnsiTheme="minorHAnsi"/>
          <w:spacing w:val="100"/>
          <w:kern w:val="0"/>
          <w:sz w:val="32"/>
          <w:szCs w:val="32"/>
        </w:rPr>
        <w:t>提案書</w:t>
      </w:r>
    </w:p>
    <w:p w14:paraId="0DD8298F" w14:textId="77777777" w:rsidR="00C37B77" w:rsidRPr="00CF7A4D" w:rsidRDefault="00C37B77" w:rsidP="00C37B77">
      <w:pPr>
        <w:rPr>
          <w:rFonts w:asciiTheme="minorHAnsi" w:eastAsiaTheme="minorEastAsia" w:hAnsiTheme="minorHAnsi"/>
          <w:szCs w:val="21"/>
        </w:rPr>
      </w:pPr>
    </w:p>
    <w:p w14:paraId="38BEFD5C" w14:textId="77777777" w:rsidR="00C37B77" w:rsidRPr="00CF7A4D" w:rsidRDefault="00C37B77" w:rsidP="00C37B77">
      <w:pPr>
        <w:rPr>
          <w:rFonts w:asciiTheme="minorHAnsi" w:eastAsiaTheme="minorEastAsia" w:hAnsiTheme="minorHAnsi"/>
          <w:szCs w:val="21"/>
        </w:rPr>
      </w:pPr>
    </w:p>
    <w:p w14:paraId="120A84EC" w14:textId="77777777" w:rsidR="00C37B77" w:rsidRPr="00CF7A4D" w:rsidRDefault="00C37B77" w:rsidP="00C37B77">
      <w:pPr>
        <w:rPr>
          <w:rFonts w:asciiTheme="minorHAnsi" w:eastAsiaTheme="minorEastAsia" w:hAnsiTheme="minorHAnsi"/>
          <w:szCs w:val="21"/>
        </w:rPr>
      </w:pPr>
    </w:p>
    <w:p w14:paraId="389A04B0" w14:textId="77777777" w:rsidR="00C37B77" w:rsidRPr="00CF7A4D" w:rsidRDefault="00C37B77" w:rsidP="00C37B77">
      <w:pPr>
        <w:ind w:firstLineChars="100" w:firstLine="210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>次の件について、提案書を提出します。</w:t>
      </w:r>
    </w:p>
    <w:p w14:paraId="07B29B33" w14:textId="77777777" w:rsidR="00C37B77" w:rsidRPr="00CF7A4D" w:rsidRDefault="00C37B77" w:rsidP="00C37B77">
      <w:pPr>
        <w:rPr>
          <w:rFonts w:asciiTheme="minorHAnsi" w:eastAsiaTheme="minorEastAsia" w:hAnsiTheme="minorHAnsi"/>
          <w:szCs w:val="21"/>
        </w:rPr>
      </w:pPr>
    </w:p>
    <w:p w14:paraId="69F89D09" w14:textId="6E30564B" w:rsidR="00C37B77" w:rsidRPr="008C60A8" w:rsidRDefault="00C37B77" w:rsidP="00A61938">
      <w:pPr>
        <w:jc w:val="center"/>
        <w:rPr>
          <w:rFonts w:asciiTheme="minorHAnsi" w:eastAsiaTheme="minorEastAsia" w:hAnsiTheme="minorHAnsi"/>
          <w:sz w:val="22"/>
          <w:szCs w:val="20"/>
          <w:u w:val="single"/>
        </w:rPr>
      </w:pPr>
      <w:r w:rsidRPr="008C60A8">
        <w:rPr>
          <w:rFonts w:asciiTheme="minorHAnsi" w:eastAsiaTheme="minorEastAsia" w:hAnsiTheme="minorHAnsi"/>
          <w:sz w:val="22"/>
          <w:szCs w:val="20"/>
          <w:u w:val="single"/>
        </w:rPr>
        <w:t>業務名：</w:t>
      </w:r>
      <w:r w:rsidR="00102419" w:rsidRPr="008C60A8">
        <w:rPr>
          <w:rFonts w:ascii="ＭＳ 明朝" w:hAnsi="ＭＳ 明朝" w:cs="MS-Mincho" w:hint="eastAsia"/>
          <w:kern w:val="0"/>
          <w:sz w:val="22"/>
          <w:szCs w:val="20"/>
          <w:u w:val="single"/>
        </w:rPr>
        <w:t>「Live！横浜</w:t>
      </w:r>
      <w:r w:rsidR="008C60A8" w:rsidRPr="008C60A8">
        <w:rPr>
          <w:rFonts w:ascii="ＭＳ 明朝" w:hAnsi="ＭＳ 明朝" w:cs="MS-Mincho" w:hint="eastAsia"/>
          <w:kern w:val="0"/>
          <w:sz w:val="22"/>
          <w:szCs w:val="20"/>
          <w:u w:val="single"/>
        </w:rPr>
        <w:t>2027</w:t>
      </w:r>
      <w:r w:rsidR="00643259" w:rsidRPr="008C60A8">
        <w:rPr>
          <w:rFonts w:ascii="ＭＳ 明朝" w:hAnsi="ＭＳ 明朝" w:cs="MS-Mincho" w:hint="eastAsia"/>
          <w:kern w:val="0"/>
          <w:sz w:val="22"/>
          <w:szCs w:val="20"/>
          <w:u w:val="single"/>
        </w:rPr>
        <w:t>（仮称）</w:t>
      </w:r>
      <w:r w:rsidR="00102419" w:rsidRPr="008C60A8">
        <w:rPr>
          <w:rFonts w:ascii="ＭＳ 明朝" w:hAnsi="ＭＳ 明朝" w:cs="MS-Mincho" w:hint="eastAsia"/>
          <w:kern w:val="0"/>
          <w:sz w:val="22"/>
          <w:szCs w:val="20"/>
          <w:u w:val="single"/>
        </w:rPr>
        <w:t>」</w:t>
      </w:r>
      <w:r w:rsidR="00340CE5" w:rsidRPr="00340CE5">
        <w:rPr>
          <w:rFonts w:ascii="ＭＳ 明朝" w:hAnsi="ＭＳ 明朝" w:cs="MS-Mincho"/>
          <w:kern w:val="0"/>
          <w:sz w:val="22"/>
          <w:szCs w:val="20"/>
          <w:u w:val="single"/>
        </w:rPr>
        <w:t>グランモール公園会場イベント</w:t>
      </w:r>
      <w:r w:rsidR="00102419" w:rsidRPr="008C60A8">
        <w:rPr>
          <w:rFonts w:ascii="ＭＳ 明朝" w:hAnsi="ＭＳ 明朝" w:cs="MS-Mincho" w:hint="eastAsia"/>
          <w:kern w:val="0"/>
          <w:sz w:val="22"/>
          <w:szCs w:val="20"/>
          <w:u w:val="single"/>
        </w:rPr>
        <w:t>企画制作・運営等業務委託</w:t>
      </w:r>
    </w:p>
    <w:p w14:paraId="01AD543D" w14:textId="77777777" w:rsidR="007F0E2F" w:rsidRDefault="007F0E2F" w:rsidP="00C37B77">
      <w:pPr>
        <w:rPr>
          <w:rFonts w:asciiTheme="minorHAnsi" w:eastAsiaTheme="minorEastAsia" w:hAnsiTheme="minorHAnsi"/>
          <w:szCs w:val="21"/>
        </w:rPr>
      </w:pPr>
    </w:p>
    <w:p w14:paraId="71856633" w14:textId="77777777" w:rsidR="00F72D52" w:rsidRDefault="00F72D52" w:rsidP="00C37B77">
      <w:pPr>
        <w:rPr>
          <w:rFonts w:asciiTheme="minorHAnsi" w:eastAsiaTheme="minorEastAsia" w:hAnsiTheme="minorHAnsi"/>
          <w:szCs w:val="21"/>
        </w:rPr>
      </w:pPr>
    </w:p>
    <w:p w14:paraId="1E64DDA5" w14:textId="77777777" w:rsidR="004A0E9B" w:rsidRDefault="004A0E9B" w:rsidP="00F72D52">
      <w:pPr>
        <w:jc w:val="left"/>
        <w:rPr>
          <w:rFonts w:asciiTheme="minorHAnsi" w:eastAsiaTheme="minorEastAsia" w:hAnsiTheme="minorHAnsi"/>
          <w:szCs w:val="21"/>
        </w:rPr>
      </w:pPr>
    </w:p>
    <w:p w14:paraId="3D6076FE" w14:textId="77777777" w:rsidR="004A0E9B" w:rsidRDefault="004A0E9B" w:rsidP="00F72D52">
      <w:pPr>
        <w:jc w:val="left"/>
        <w:rPr>
          <w:rFonts w:asciiTheme="minorHAnsi" w:eastAsiaTheme="minorEastAsia" w:hAnsiTheme="minorHAnsi"/>
          <w:szCs w:val="21"/>
        </w:rPr>
      </w:pPr>
    </w:p>
    <w:p w14:paraId="7B6C261F" w14:textId="00A0A3E2" w:rsidR="004A0E9B" w:rsidRPr="00340CE5" w:rsidRDefault="004A0E9B" w:rsidP="00F72D52">
      <w:pPr>
        <w:jc w:val="left"/>
        <w:rPr>
          <w:rFonts w:asciiTheme="minorHAnsi" w:eastAsiaTheme="minorEastAsia" w:hAnsiTheme="minorHAnsi"/>
          <w:szCs w:val="21"/>
        </w:rPr>
      </w:pPr>
    </w:p>
    <w:p w14:paraId="264B8D04" w14:textId="6F4555D8" w:rsidR="004A0E9B" w:rsidRDefault="004A0E9B" w:rsidP="00F72D52">
      <w:pPr>
        <w:jc w:val="left"/>
        <w:rPr>
          <w:rFonts w:asciiTheme="minorHAnsi" w:eastAsiaTheme="minorEastAsia" w:hAnsiTheme="minorHAnsi"/>
          <w:szCs w:val="21"/>
        </w:rPr>
      </w:pPr>
    </w:p>
    <w:p w14:paraId="79328E05" w14:textId="77777777" w:rsidR="004A0E9B" w:rsidRDefault="004A0E9B" w:rsidP="00F72D52">
      <w:pPr>
        <w:jc w:val="left"/>
        <w:rPr>
          <w:rFonts w:asciiTheme="minorHAnsi" w:eastAsiaTheme="minorEastAsia" w:hAnsiTheme="minorHAnsi"/>
          <w:szCs w:val="21"/>
        </w:rPr>
      </w:pPr>
    </w:p>
    <w:p w14:paraId="6495AC46" w14:textId="77777777" w:rsidR="004A0E9B" w:rsidRDefault="004A0E9B" w:rsidP="00F72D52">
      <w:pPr>
        <w:jc w:val="left"/>
        <w:rPr>
          <w:rFonts w:asciiTheme="minorHAnsi" w:eastAsiaTheme="minorEastAsia" w:hAnsiTheme="minorHAnsi"/>
          <w:szCs w:val="21"/>
        </w:rPr>
      </w:pPr>
    </w:p>
    <w:p w14:paraId="3715AE93" w14:textId="77777777" w:rsidR="004A0E9B" w:rsidRDefault="004A0E9B" w:rsidP="00F72D52">
      <w:pPr>
        <w:jc w:val="left"/>
        <w:rPr>
          <w:rFonts w:asciiTheme="minorHAnsi" w:eastAsiaTheme="minorEastAsia" w:hAnsiTheme="minorHAnsi"/>
          <w:szCs w:val="21"/>
        </w:rPr>
      </w:pPr>
    </w:p>
    <w:p w14:paraId="37C315C6" w14:textId="77777777" w:rsidR="004A0E9B" w:rsidRDefault="004A0E9B" w:rsidP="00F72D52">
      <w:pPr>
        <w:jc w:val="left"/>
        <w:rPr>
          <w:rFonts w:asciiTheme="minorHAnsi" w:eastAsiaTheme="minorEastAsia" w:hAnsiTheme="minorHAnsi"/>
          <w:szCs w:val="21"/>
        </w:rPr>
      </w:pPr>
    </w:p>
    <w:p w14:paraId="41EA920B" w14:textId="77777777" w:rsidR="004A0E9B" w:rsidRDefault="004A0E9B" w:rsidP="00F72D52">
      <w:pPr>
        <w:jc w:val="left"/>
        <w:rPr>
          <w:rFonts w:asciiTheme="minorHAnsi" w:eastAsiaTheme="minorEastAsia" w:hAnsiTheme="minorHAnsi"/>
          <w:szCs w:val="21"/>
        </w:rPr>
      </w:pPr>
    </w:p>
    <w:p w14:paraId="7116E15F" w14:textId="77777777" w:rsidR="004A0E9B" w:rsidRDefault="004A0E9B" w:rsidP="00F72D52">
      <w:pPr>
        <w:jc w:val="left"/>
        <w:rPr>
          <w:rFonts w:asciiTheme="minorHAnsi" w:eastAsiaTheme="minorEastAsia" w:hAnsiTheme="minorHAnsi"/>
          <w:szCs w:val="21"/>
        </w:rPr>
      </w:pPr>
    </w:p>
    <w:p w14:paraId="5B235D47" w14:textId="5EF17B5F" w:rsidR="00F72D52" w:rsidRPr="00F72D52" w:rsidRDefault="00F72D52" w:rsidP="00F72D52">
      <w:pPr>
        <w:jc w:val="left"/>
        <w:rPr>
          <w:rFonts w:asciiTheme="minorHAnsi" w:eastAsiaTheme="minorEastAsia" w:hAnsiTheme="minorHAnsi"/>
          <w:szCs w:val="21"/>
          <w:lang w:eastAsia="zh-TW"/>
        </w:rPr>
      </w:pPr>
      <w:r w:rsidRPr="00F72D52">
        <w:rPr>
          <w:rFonts w:asciiTheme="minorHAnsi" w:eastAsiaTheme="minorEastAsia" w:hAnsiTheme="minorHAnsi"/>
          <w:szCs w:val="21"/>
          <w:lang w:eastAsia="zh-TW"/>
        </w:rPr>
        <w:t xml:space="preserve">　　　　　　　　　　　　　　　　　　　　　　連絡先：</w:t>
      </w:r>
    </w:p>
    <w:p w14:paraId="76BE558A" w14:textId="77777777" w:rsidR="00F72D52" w:rsidRPr="00F72D52" w:rsidRDefault="00F72D52" w:rsidP="00F72D52">
      <w:pPr>
        <w:jc w:val="left"/>
        <w:rPr>
          <w:rFonts w:asciiTheme="minorHAnsi" w:eastAsiaTheme="minorEastAsia" w:hAnsiTheme="minorHAnsi"/>
          <w:szCs w:val="21"/>
          <w:lang w:eastAsia="zh-TW"/>
        </w:rPr>
      </w:pPr>
      <w:r w:rsidRPr="00F72D52">
        <w:rPr>
          <w:rFonts w:asciiTheme="minorHAnsi" w:eastAsiaTheme="minorEastAsia" w:hAnsiTheme="minorHAnsi"/>
          <w:szCs w:val="21"/>
          <w:lang w:eastAsia="zh-TW"/>
        </w:rPr>
        <w:t xml:space="preserve">　　　　　　　　　　　　　　　　　　　　　　　担当部署</w:t>
      </w:r>
    </w:p>
    <w:p w14:paraId="7EE48CC9" w14:textId="77777777" w:rsidR="00F72D52" w:rsidRPr="00F72D52" w:rsidRDefault="00F72D52" w:rsidP="00F72D52">
      <w:pPr>
        <w:jc w:val="left"/>
        <w:rPr>
          <w:rFonts w:asciiTheme="minorHAnsi" w:eastAsiaTheme="minorEastAsia" w:hAnsiTheme="minorHAnsi"/>
          <w:szCs w:val="21"/>
          <w:lang w:eastAsia="zh-CN"/>
        </w:rPr>
      </w:pPr>
      <w:r w:rsidRPr="00F72D52">
        <w:rPr>
          <w:rFonts w:asciiTheme="minorHAnsi" w:eastAsiaTheme="minorEastAsia" w:hAnsiTheme="minorHAnsi"/>
          <w:szCs w:val="21"/>
          <w:lang w:eastAsia="zh-CN"/>
        </w:rPr>
        <w:t xml:space="preserve">　　　　　　　　　　　　　　　　　　　　　　　担当者名</w:t>
      </w:r>
    </w:p>
    <w:p w14:paraId="20F9EC63" w14:textId="77777777" w:rsidR="00F72D52" w:rsidRPr="00F72D52" w:rsidRDefault="00F72D52" w:rsidP="00F72D52">
      <w:pPr>
        <w:jc w:val="left"/>
        <w:rPr>
          <w:rFonts w:asciiTheme="minorHAnsi" w:eastAsiaTheme="minorEastAsia" w:hAnsiTheme="minorHAnsi"/>
          <w:szCs w:val="21"/>
          <w:lang w:eastAsia="zh-TW"/>
        </w:rPr>
      </w:pPr>
      <w:r w:rsidRPr="00F72D52">
        <w:rPr>
          <w:rFonts w:asciiTheme="minorHAnsi" w:eastAsiaTheme="minorEastAsia" w:hAnsiTheme="minorHAnsi"/>
          <w:szCs w:val="21"/>
          <w:lang w:eastAsia="zh-TW"/>
        </w:rPr>
        <w:t xml:space="preserve">　　　　　　　　　　　　　　　　　　　　　　　電</w:t>
      </w:r>
      <w:r w:rsidRPr="00F72D52">
        <w:rPr>
          <w:rFonts w:asciiTheme="minorHAnsi" w:eastAsiaTheme="minorEastAsia" w:hAnsiTheme="minorHAnsi" w:hint="eastAsia"/>
          <w:szCs w:val="21"/>
          <w:lang w:eastAsia="zh-TW"/>
        </w:rPr>
        <w:t xml:space="preserve">　</w:t>
      </w:r>
      <w:r w:rsidRPr="00F72D52">
        <w:rPr>
          <w:rFonts w:asciiTheme="minorHAnsi" w:eastAsiaTheme="minorEastAsia" w:hAnsiTheme="minorHAnsi"/>
          <w:szCs w:val="21"/>
          <w:lang w:eastAsia="zh-TW"/>
        </w:rPr>
        <w:t xml:space="preserve">　話</w:t>
      </w:r>
    </w:p>
    <w:p w14:paraId="2EEE6510" w14:textId="77777777" w:rsidR="00F72D52" w:rsidRPr="000342A8" w:rsidRDefault="00F72D52" w:rsidP="00F72D52">
      <w:pPr>
        <w:jc w:val="left"/>
        <w:rPr>
          <w:rFonts w:asciiTheme="minorHAnsi" w:eastAsia="SimSun" w:hAnsiTheme="minorHAnsi"/>
          <w:szCs w:val="21"/>
          <w:lang w:eastAsia="zh-TW"/>
        </w:rPr>
      </w:pPr>
      <w:r w:rsidRPr="00F72D52">
        <w:rPr>
          <w:rFonts w:asciiTheme="minorHAnsi" w:eastAsiaTheme="minorEastAsia" w:hAnsiTheme="minorHAnsi"/>
          <w:szCs w:val="21"/>
          <w:lang w:eastAsia="zh-TW"/>
        </w:rPr>
        <w:t xml:space="preserve">　　　　　　　　　　　　　　　　　　　　　　　</w:t>
      </w:r>
      <w:r w:rsidRPr="00F72D52">
        <w:rPr>
          <w:rFonts w:asciiTheme="minorHAnsi" w:eastAsiaTheme="minorEastAsia" w:hAnsiTheme="minorHAnsi"/>
          <w:szCs w:val="21"/>
          <w:lang w:eastAsia="zh-TW"/>
        </w:rPr>
        <w:t>E-mail</w:t>
      </w:r>
    </w:p>
    <w:p w14:paraId="191220E9" w14:textId="08B0199C" w:rsidR="00702864" w:rsidRDefault="00702864" w:rsidP="000B70A4">
      <w:pPr>
        <w:widowControl/>
        <w:jc w:val="left"/>
        <w:rPr>
          <w:rFonts w:asciiTheme="minorHAnsi" w:eastAsiaTheme="minorEastAsia" w:hAnsiTheme="minorHAnsi"/>
          <w:szCs w:val="21"/>
        </w:rPr>
      </w:pPr>
    </w:p>
    <w:sectPr w:rsidR="00702864" w:rsidSect="007A19FF">
      <w:footerReference w:type="even" r:id="rId8"/>
      <w:footerReference w:type="default" r:id="rId9"/>
      <w:pgSz w:w="11906" w:h="16838" w:code="9"/>
      <w:pgMar w:top="1134" w:right="1134" w:bottom="1134" w:left="1134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97BD3" w14:textId="77777777" w:rsidR="009A70E9" w:rsidRDefault="009A70E9">
      <w:r>
        <w:separator/>
      </w:r>
    </w:p>
  </w:endnote>
  <w:endnote w:type="continuationSeparator" w:id="0">
    <w:p w14:paraId="038DDA41" w14:textId="77777777" w:rsidR="009A70E9" w:rsidRDefault="009A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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21C77" w14:textId="77777777" w:rsidR="00BE1F9D" w:rsidRDefault="00BE1F9D" w:rsidP="00287BB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C1ACD6F" w14:textId="77777777" w:rsidR="00BE1F9D" w:rsidRDefault="00BE1F9D" w:rsidP="009D3AD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58FE8" w14:textId="77777777" w:rsidR="00BE1F9D" w:rsidRPr="0090019F" w:rsidRDefault="00BE1F9D">
    <w:pPr>
      <w:pStyle w:val="a6"/>
      <w:jc w:val="center"/>
      <w:rPr>
        <w:rFonts w:ascii="ＭＳ 明朝" w:hAnsi="ＭＳ 明朝"/>
      </w:rPr>
    </w:pPr>
  </w:p>
  <w:p w14:paraId="3D6E8E0C" w14:textId="77777777" w:rsidR="00BE1F9D" w:rsidRDefault="00BE1F9D" w:rsidP="00A4520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BA06E" w14:textId="77777777" w:rsidR="009A70E9" w:rsidRDefault="009A70E9">
      <w:r>
        <w:separator/>
      </w:r>
    </w:p>
  </w:footnote>
  <w:footnote w:type="continuationSeparator" w:id="0">
    <w:p w14:paraId="0545CD26" w14:textId="77777777" w:rsidR="009A70E9" w:rsidRDefault="009A7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7C8E"/>
    <w:multiLevelType w:val="hybridMultilevel"/>
    <w:tmpl w:val="537085DC"/>
    <w:lvl w:ilvl="0" w:tplc="4184B20E">
      <w:start w:val="4"/>
      <w:numFmt w:val="bullet"/>
      <w:lvlText w:val="※"/>
      <w:lvlJc w:val="left"/>
      <w:pPr>
        <w:ind w:left="815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6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0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4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8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03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7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11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577" w:hanging="420"/>
      </w:pPr>
      <w:rPr>
        <w:rFonts w:ascii="Wingdings" w:hAnsi="Wingdings" w:hint="default"/>
      </w:rPr>
    </w:lvl>
  </w:abstractNum>
  <w:abstractNum w:abstractNumId="1" w15:restartNumberingAfterBreak="0">
    <w:nsid w:val="0100123B"/>
    <w:multiLevelType w:val="hybridMultilevel"/>
    <w:tmpl w:val="A62098D8"/>
    <w:lvl w:ilvl="0" w:tplc="1BBEAE0C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1054FE4"/>
    <w:multiLevelType w:val="hybridMultilevel"/>
    <w:tmpl w:val="0180F002"/>
    <w:lvl w:ilvl="0" w:tplc="D76262EE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19263BE"/>
    <w:multiLevelType w:val="hybridMultilevel"/>
    <w:tmpl w:val="6756C6B6"/>
    <w:lvl w:ilvl="0" w:tplc="CEF2B564">
      <w:start w:val="3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02900B20"/>
    <w:multiLevelType w:val="hybridMultilevel"/>
    <w:tmpl w:val="E75E8084"/>
    <w:lvl w:ilvl="0" w:tplc="D76262EE">
      <w:start w:val="1"/>
      <w:numFmt w:val="aiueoFullWidth"/>
      <w:lvlText w:val="（%1）"/>
      <w:lvlJc w:val="left"/>
      <w:pPr>
        <w:ind w:left="15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" w15:restartNumberingAfterBreak="0">
    <w:nsid w:val="02CD2B7E"/>
    <w:multiLevelType w:val="hybridMultilevel"/>
    <w:tmpl w:val="5B30AE54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6" w15:restartNumberingAfterBreak="0">
    <w:nsid w:val="04013F70"/>
    <w:multiLevelType w:val="hybridMultilevel"/>
    <w:tmpl w:val="44608192"/>
    <w:lvl w:ilvl="0" w:tplc="D76262EE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04E91AFE"/>
    <w:multiLevelType w:val="hybridMultilevel"/>
    <w:tmpl w:val="6A92E7D2"/>
    <w:lvl w:ilvl="0" w:tplc="0409000B">
      <w:start w:val="1"/>
      <w:numFmt w:val="bullet"/>
      <w:lvlText w:val=""/>
      <w:lvlJc w:val="left"/>
      <w:pPr>
        <w:ind w:left="81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9" w:hanging="420"/>
      </w:pPr>
      <w:rPr>
        <w:rFonts w:ascii="Wingdings" w:hAnsi="Wingdings" w:hint="default"/>
      </w:rPr>
    </w:lvl>
  </w:abstractNum>
  <w:abstractNum w:abstractNumId="8" w15:restartNumberingAfterBreak="0">
    <w:nsid w:val="059A1E12"/>
    <w:multiLevelType w:val="hybridMultilevel"/>
    <w:tmpl w:val="B99E6758"/>
    <w:lvl w:ilvl="0" w:tplc="05B09BE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059F5E41"/>
    <w:multiLevelType w:val="hybridMultilevel"/>
    <w:tmpl w:val="58C05516"/>
    <w:lvl w:ilvl="0" w:tplc="128E21CE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074B6F7B"/>
    <w:multiLevelType w:val="hybridMultilevel"/>
    <w:tmpl w:val="78F60D48"/>
    <w:lvl w:ilvl="0" w:tplc="3C085E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A656B3E"/>
    <w:multiLevelType w:val="hybridMultilevel"/>
    <w:tmpl w:val="FF9A7502"/>
    <w:lvl w:ilvl="0" w:tplc="CCB6E59A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0C08426B"/>
    <w:multiLevelType w:val="hybridMultilevel"/>
    <w:tmpl w:val="AE1ABC20"/>
    <w:lvl w:ilvl="0" w:tplc="D76262EE">
      <w:start w:val="1"/>
      <w:numFmt w:val="aiueo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3" w15:restartNumberingAfterBreak="0">
    <w:nsid w:val="1AD47AA2"/>
    <w:multiLevelType w:val="hybridMultilevel"/>
    <w:tmpl w:val="699CF178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213B1CFA"/>
    <w:multiLevelType w:val="hybridMultilevel"/>
    <w:tmpl w:val="A1920C9C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5" w15:restartNumberingAfterBreak="0">
    <w:nsid w:val="2D474AB8"/>
    <w:multiLevelType w:val="hybridMultilevel"/>
    <w:tmpl w:val="8598AB1E"/>
    <w:lvl w:ilvl="0" w:tplc="D76262EE">
      <w:start w:val="1"/>
      <w:numFmt w:val="aiueoFullWidth"/>
      <w:lvlText w:val="（%1）"/>
      <w:lvlJc w:val="left"/>
      <w:pPr>
        <w:ind w:left="17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6" w15:restartNumberingAfterBreak="0">
    <w:nsid w:val="319131DE"/>
    <w:multiLevelType w:val="hybridMultilevel"/>
    <w:tmpl w:val="A002116C"/>
    <w:lvl w:ilvl="0" w:tplc="882CA6EC">
      <w:start w:val="1"/>
      <w:numFmt w:val="bullet"/>
      <w:lvlText w:val="・"/>
      <w:lvlJc w:val="left"/>
      <w:pPr>
        <w:tabs>
          <w:tab w:val="num" w:pos="1701"/>
        </w:tabs>
        <w:ind w:left="1701" w:hanging="283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558036E"/>
    <w:multiLevelType w:val="hybridMultilevel"/>
    <w:tmpl w:val="8E44696C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8" w15:restartNumberingAfterBreak="0">
    <w:nsid w:val="53E23FD7"/>
    <w:multiLevelType w:val="hybridMultilevel"/>
    <w:tmpl w:val="B71ADC14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9" w15:restartNumberingAfterBreak="0">
    <w:nsid w:val="5611094F"/>
    <w:multiLevelType w:val="hybridMultilevel"/>
    <w:tmpl w:val="6678A062"/>
    <w:lvl w:ilvl="0" w:tplc="F62226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7BA31CB"/>
    <w:multiLevelType w:val="hybridMultilevel"/>
    <w:tmpl w:val="4B8E175C"/>
    <w:lvl w:ilvl="0" w:tplc="3F4A7A40">
      <w:start w:val="1"/>
      <w:numFmt w:val="decimal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1" w15:restartNumberingAfterBreak="0">
    <w:nsid w:val="5A9E24FE"/>
    <w:multiLevelType w:val="hybridMultilevel"/>
    <w:tmpl w:val="CF0A5AFE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2" w15:restartNumberingAfterBreak="0">
    <w:nsid w:val="634A5D53"/>
    <w:multiLevelType w:val="hybridMultilevel"/>
    <w:tmpl w:val="E5464028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3" w15:restartNumberingAfterBreak="0">
    <w:nsid w:val="64514622"/>
    <w:multiLevelType w:val="hybridMultilevel"/>
    <w:tmpl w:val="9078C8EE"/>
    <w:lvl w:ilvl="0" w:tplc="0409000B">
      <w:start w:val="1"/>
      <w:numFmt w:val="bullet"/>
      <w:lvlText w:val="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4" w15:restartNumberingAfterBreak="0">
    <w:nsid w:val="68DB6F7C"/>
    <w:multiLevelType w:val="hybridMultilevel"/>
    <w:tmpl w:val="4D46CE16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5" w15:restartNumberingAfterBreak="0">
    <w:nsid w:val="6C640687"/>
    <w:multiLevelType w:val="hybridMultilevel"/>
    <w:tmpl w:val="C83648F6"/>
    <w:lvl w:ilvl="0" w:tplc="484E43F6">
      <w:start w:val="1"/>
      <w:numFmt w:val="aiueoFullWidth"/>
      <w:lvlText w:val="（%1）"/>
      <w:lvlJc w:val="left"/>
      <w:pPr>
        <w:ind w:left="1854" w:hanging="143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794935FD"/>
    <w:multiLevelType w:val="hybridMultilevel"/>
    <w:tmpl w:val="B5D676DE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7" w15:restartNumberingAfterBreak="0">
    <w:nsid w:val="7AC64897"/>
    <w:multiLevelType w:val="hybridMultilevel"/>
    <w:tmpl w:val="5BD20162"/>
    <w:lvl w:ilvl="0" w:tplc="7C00A0F8">
      <w:start w:val="1"/>
      <w:numFmt w:val="decimal"/>
      <w:lvlText w:val="%1"/>
      <w:lvlJc w:val="left"/>
      <w:pPr>
        <w:ind w:left="630" w:hanging="420"/>
      </w:pPr>
      <w:rPr>
        <w:rFonts w:asciiTheme="minorHAnsi" w:eastAsiaTheme="minorEastAsia" w:hAnsiTheme="minorHAnsi" w:cs="Times New Roman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7E014110"/>
    <w:multiLevelType w:val="hybridMultilevel"/>
    <w:tmpl w:val="7E085F8A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 w16cid:durableId="214511070">
    <w:abstractNumId w:val="16"/>
  </w:num>
  <w:num w:numId="2" w16cid:durableId="389110226">
    <w:abstractNumId w:val="3"/>
  </w:num>
  <w:num w:numId="3" w16cid:durableId="2004504701">
    <w:abstractNumId w:val="9"/>
  </w:num>
  <w:num w:numId="4" w16cid:durableId="6255598">
    <w:abstractNumId w:val="1"/>
  </w:num>
  <w:num w:numId="5" w16cid:durableId="1673803023">
    <w:abstractNumId w:val="12"/>
  </w:num>
  <w:num w:numId="6" w16cid:durableId="1965193562">
    <w:abstractNumId w:val="4"/>
  </w:num>
  <w:num w:numId="7" w16cid:durableId="435518609">
    <w:abstractNumId w:val="25"/>
  </w:num>
  <w:num w:numId="8" w16cid:durableId="1644041495">
    <w:abstractNumId w:val="6"/>
  </w:num>
  <w:num w:numId="9" w16cid:durableId="1479028076">
    <w:abstractNumId w:val="2"/>
  </w:num>
  <w:num w:numId="10" w16cid:durableId="405961222">
    <w:abstractNumId w:val="15"/>
  </w:num>
  <w:num w:numId="11" w16cid:durableId="1088621594">
    <w:abstractNumId w:val="19"/>
  </w:num>
  <w:num w:numId="12" w16cid:durableId="1226139515">
    <w:abstractNumId w:val="8"/>
  </w:num>
  <w:num w:numId="13" w16cid:durableId="1346858354">
    <w:abstractNumId w:val="0"/>
  </w:num>
  <w:num w:numId="14" w16cid:durableId="1513648674">
    <w:abstractNumId w:val="11"/>
  </w:num>
  <w:num w:numId="15" w16cid:durableId="295836514">
    <w:abstractNumId w:val="7"/>
  </w:num>
  <w:num w:numId="16" w16cid:durableId="253319058">
    <w:abstractNumId w:val="23"/>
  </w:num>
  <w:num w:numId="17" w16cid:durableId="1111556452">
    <w:abstractNumId w:val="18"/>
  </w:num>
  <w:num w:numId="18" w16cid:durableId="306740083">
    <w:abstractNumId w:val="13"/>
  </w:num>
  <w:num w:numId="19" w16cid:durableId="210267968">
    <w:abstractNumId w:val="28"/>
  </w:num>
  <w:num w:numId="20" w16cid:durableId="1844315262">
    <w:abstractNumId w:val="14"/>
  </w:num>
  <w:num w:numId="21" w16cid:durableId="1848130379">
    <w:abstractNumId w:val="22"/>
  </w:num>
  <w:num w:numId="22" w16cid:durableId="1619294149">
    <w:abstractNumId w:val="26"/>
  </w:num>
  <w:num w:numId="23" w16cid:durableId="1168787775">
    <w:abstractNumId w:val="24"/>
  </w:num>
  <w:num w:numId="24" w16cid:durableId="1492327569">
    <w:abstractNumId w:val="5"/>
  </w:num>
  <w:num w:numId="25" w16cid:durableId="1040741981">
    <w:abstractNumId w:val="21"/>
  </w:num>
  <w:num w:numId="26" w16cid:durableId="915089446">
    <w:abstractNumId w:val="17"/>
  </w:num>
  <w:num w:numId="27" w16cid:durableId="1226334676">
    <w:abstractNumId w:val="27"/>
  </w:num>
  <w:num w:numId="28" w16cid:durableId="858087770">
    <w:abstractNumId w:val="10"/>
  </w:num>
  <w:num w:numId="29" w16cid:durableId="134338909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525"/>
    <w:rsid w:val="00000C31"/>
    <w:rsid w:val="00002907"/>
    <w:rsid w:val="00005AA9"/>
    <w:rsid w:val="00006ACF"/>
    <w:rsid w:val="000154A5"/>
    <w:rsid w:val="00020EFB"/>
    <w:rsid w:val="000214C8"/>
    <w:rsid w:val="00030F4D"/>
    <w:rsid w:val="00034A9D"/>
    <w:rsid w:val="000455EC"/>
    <w:rsid w:val="00054647"/>
    <w:rsid w:val="00063F54"/>
    <w:rsid w:val="0007265A"/>
    <w:rsid w:val="00072867"/>
    <w:rsid w:val="000752A3"/>
    <w:rsid w:val="000754A0"/>
    <w:rsid w:val="00075AF3"/>
    <w:rsid w:val="00075EC0"/>
    <w:rsid w:val="00076DFD"/>
    <w:rsid w:val="0007710B"/>
    <w:rsid w:val="00081698"/>
    <w:rsid w:val="0008730D"/>
    <w:rsid w:val="00087D83"/>
    <w:rsid w:val="000903CE"/>
    <w:rsid w:val="0009422E"/>
    <w:rsid w:val="0009573E"/>
    <w:rsid w:val="00095D67"/>
    <w:rsid w:val="000A1BD9"/>
    <w:rsid w:val="000A1E58"/>
    <w:rsid w:val="000A6CA1"/>
    <w:rsid w:val="000A7883"/>
    <w:rsid w:val="000B447E"/>
    <w:rsid w:val="000B70A4"/>
    <w:rsid w:val="000C10BE"/>
    <w:rsid w:val="000C11F7"/>
    <w:rsid w:val="000C127A"/>
    <w:rsid w:val="000C194C"/>
    <w:rsid w:val="000C5115"/>
    <w:rsid w:val="000C7249"/>
    <w:rsid w:val="000D210E"/>
    <w:rsid w:val="000D2AE6"/>
    <w:rsid w:val="000D769E"/>
    <w:rsid w:val="000D7B7C"/>
    <w:rsid w:val="000D7D22"/>
    <w:rsid w:val="000E0F06"/>
    <w:rsid w:val="000E20F9"/>
    <w:rsid w:val="000E2E70"/>
    <w:rsid w:val="000E3719"/>
    <w:rsid w:val="000E4CE5"/>
    <w:rsid w:val="000E4F9A"/>
    <w:rsid w:val="000F06CE"/>
    <w:rsid w:val="000F34E9"/>
    <w:rsid w:val="000F468F"/>
    <w:rsid w:val="000F6A69"/>
    <w:rsid w:val="000F7D57"/>
    <w:rsid w:val="00102419"/>
    <w:rsid w:val="001043AB"/>
    <w:rsid w:val="00105176"/>
    <w:rsid w:val="00106C41"/>
    <w:rsid w:val="00111FDD"/>
    <w:rsid w:val="00121356"/>
    <w:rsid w:val="00121841"/>
    <w:rsid w:val="00125701"/>
    <w:rsid w:val="00132F71"/>
    <w:rsid w:val="00153DCF"/>
    <w:rsid w:val="00155BD8"/>
    <w:rsid w:val="00155ED4"/>
    <w:rsid w:val="001564C3"/>
    <w:rsid w:val="001615C0"/>
    <w:rsid w:val="00162E9F"/>
    <w:rsid w:val="0016628F"/>
    <w:rsid w:val="00167DFA"/>
    <w:rsid w:val="00176AB3"/>
    <w:rsid w:val="00181078"/>
    <w:rsid w:val="00183525"/>
    <w:rsid w:val="00191054"/>
    <w:rsid w:val="00194783"/>
    <w:rsid w:val="001A2DB7"/>
    <w:rsid w:val="001A33FF"/>
    <w:rsid w:val="001A42EC"/>
    <w:rsid w:val="001B759E"/>
    <w:rsid w:val="001C0433"/>
    <w:rsid w:val="001C4151"/>
    <w:rsid w:val="001D223E"/>
    <w:rsid w:val="001D2328"/>
    <w:rsid w:val="001D32DA"/>
    <w:rsid w:val="001E43C4"/>
    <w:rsid w:val="001E4A0A"/>
    <w:rsid w:val="001E5F01"/>
    <w:rsid w:val="001E6EE4"/>
    <w:rsid w:val="001F3A04"/>
    <w:rsid w:val="001F5F15"/>
    <w:rsid w:val="001F6015"/>
    <w:rsid w:val="001F75B8"/>
    <w:rsid w:val="001F77C9"/>
    <w:rsid w:val="0020380E"/>
    <w:rsid w:val="00203E35"/>
    <w:rsid w:val="00210595"/>
    <w:rsid w:val="002118F4"/>
    <w:rsid w:val="00211E24"/>
    <w:rsid w:val="0021316E"/>
    <w:rsid w:val="00214AE8"/>
    <w:rsid w:val="00216EB2"/>
    <w:rsid w:val="0022327D"/>
    <w:rsid w:val="0022480D"/>
    <w:rsid w:val="00226F27"/>
    <w:rsid w:val="00230AA9"/>
    <w:rsid w:val="00232F7C"/>
    <w:rsid w:val="00236CD4"/>
    <w:rsid w:val="00246B1F"/>
    <w:rsid w:val="002515C6"/>
    <w:rsid w:val="0025305C"/>
    <w:rsid w:val="002564E4"/>
    <w:rsid w:val="00263971"/>
    <w:rsid w:val="0026694A"/>
    <w:rsid w:val="00266DBA"/>
    <w:rsid w:val="00287BB8"/>
    <w:rsid w:val="00290AF0"/>
    <w:rsid w:val="002946C6"/>
    <w:rsid w:val="00295C66"/>
    <w:rsid w:val="002973E1"/>
    <w:rsid w:val="002A0BEC"/>
    <w:rsid w:val="002A4C82"/>
    <w:rsid w:val="002B43BC"/>
    <w:rsid w:val="002C3A4B"/>
    <w:rsid w:val="002C7A36"/>
    <w:rsid w:val="002D7909"/>
    <w:rsid w:val="002F16F6"/>
    <w:rsid w:val="002F2BEE"/>
    <w:rsid w:val="002F5641"/>
    <w:rsid w:val="003034CD"/>
    <w:rsid w:val="003109F9"/>
    <w:rsid w:val="00315860"/>
    <w:rsid w:val="00315C04"/>
    <w:rsid w:val="00316001"/>
    <w:rsid w:val="00321A48"/>
    <w:rsid w:val="003331AC"/>
    <w:rsid w:val="003353BD"/>
    <w:rsid w:val="00340CE5"/>
    <w:rsid w:val="0034345F"/>
    <w:rsid w:val="0034370F"/>
    <w:rsid w:val="00347105"/>
    <w:rsid w:val="0035343D"/>
    <w:rsid w:val="00355855"/>
    <w:rsid w:val="003564F2"/>
    <w:rsid w:val="00356DA5"/>
    <w:rsid w:val="00357D39"/>
    <w:rsid w:val="00365BF5"/>
    <w:rsid w:val="003676A2"/>
    <w:rsid w:val="00370DBB"/>
    <w:rsid w:val="00374663"/>
    <w:rsid w:val="003757A6"/>
    <w:rsid w:val="00386705"/>
    <w:rsid w:val="00395B59"/>
    <w:rsid w:val="003971B9"/>
    <w:rsid w:val="00397E58"/>
    <w:rsid w:val="003A0794"/>
    <w:rsid w:val="003A4164"/>
    <w:rsid w:val="003A54E4"/>
    <w:rsid w:val="003A5F27"/>
    <w:rsid w:val="003B0959"/>
    <w:rsid w:val="003B2436"/>
    <w:rsid w:val="003B3601"/>
    <w:rsid w:val="003C1D41"/>
    <w:rsid w:val="003C3302"/>
    <w:rsid w:val="003C3EEA"/>
    <w:rsid w:val="003D11E7"/>
    <w:rsid w:val="003D35AF"/>
    <w:rsid w:val="003D456E"/>
    <w:rsid w:val="003D48D8"/>
    <w:rsid w:val="003E293D"/>
    <w:rsid w:val="003E405B"/>
    <w:rsid w:val="003E6AEA"/>
    <w:rsid w:val="003F4A04"/>
    <w:rsid w:val="003F4F2E"/>
    <w:rsid w:val="003F6963"/>
    <w:rsid w:val="00400E8C"/>
    <w:rsid w:val="0040211B"/>
    <w:rsid w:val="00404FC2"/>
    <w:rsid w:val="00407740"/>
    <w:rsid w:val="004112EB"/>
    <w:rsid w:val="0042635A"/>
    <w:rsid w:val="004300D2"/>
    <w:rsid w:val="00431D9D"/>
    <w:rsid w:val="00443E5D"/>
    <w:rsid w:val="00450EC6"/>
    <w:rsid w:val="00451817"/>
    <w:rsid w:val="00451C54"/>
    <w:rsid w:val="00470303"/>
    <w:rsid w:val="00472684"/>
    <w:rsid w:val="00472FCE"/>
    <w:rsid w:val="00474315"/>
    <w:rsid w:val="004764B7"/>
    <w:rsid w:val="004766BC"/>
    <w:rsid w:val="00490470"/>
    <w:rsid w:val="0049577F"/>
    <w:rsid w:val="004A0E9B"/>
    <w:rsid w:val="004A7292"/>
    <w:rsid w:val="004B0367"/>
    <w:rsid w:val="004B11BE"/>
    <w:rsid w:val="004B2519"/>
    <w:rsid w:val="004C28EE"/>
    <w:rsid w:val="004C3193"/>
    <w:rsid w:val="004C5B41"/>
    <w:rsid w:val="004C6166"/>
    <w:rsid w:val="004C694A"/>
    <w:rsid w:val="004C742B"/>
    <w:rsid w:val="004C7463"/>
    <w:rsid w:val="004D0D2D"/>
    <w:rsid w:val="004D424C"/>
    <w:rsid w:val="004D5531"/>
    <w:rsid w:val="004D568B"/>
    <w:rsid w:val="004D7508"/>
    <w:rsid w:val="004E23F6"/>
    <w:rsid w:val="004E5C74"/>
    <w:rsid w:val="004F3051"/>
    <w:rsid w:val="0050003A"/>
    <w:rsid w:val="005070D9"/>
    <w:rsid w:val="00525C1E"/>
    <w:rsid w:val="00534BD2"/>
    <w:rsid w:val="00546BCC"/>
    <w:rsid w:val="00547499"/>
    <w:rsid w:val="005528F1"/>
    <w:rsid w:val="005555C4"/>
    <w:rsid w:val="005602B2"/>
    <w:rsid w:val="00561E45"/>
    <w:rsid w:val="00562F7C"/>
    <w:rsid w:val="005645DC"/>
    <w:rsid w:val="00564893"/>
    <w:rsid w:val="0057129D"/>
    <w:rsid w:val="00572398"/>
    <w:rsid w:val="0057513B"/>
    <w:rsid w:val="00580B09"/>
    <w:rsid w:val="00593662"/>
    <w:rsid w:val="0059375D"/>
    <w:rsid w:val="005959DA"/>
    <w:rsid w:val="005A7234"/>
    <w:rsid w:val="005B262D"/>
    <w:rsid w:val="005B2D25"/>
    <w:rsid w:val="005C4DF3"/>
    <w:rsid w:val="005C5B7A"/>
    <w:rsid w:val="005C6D0C"/>
    <w:rsid w:val="005D0D80"/>
    <w:rsid w:val="005D65E5"/>
    <w:rsid w:val="005E0D9D"/>
    <w:rsid w:val="005E4054"/>
    <w:rsid w:val="005E5002"/>
    <w:rsid w:val="005F4AC4"/>
    <w:rsid w:val="00600654"/>
    <w:rsid w:val="00604BA7"/>
    <w:rsid w:val="0060557F"/>
    <w:rsid w:val="00607766"/>
    <w:rsid w:val="00623DDA"/>
    <w:rsid w:val="00624730"/>
    <w:rsid w:val="00626AAC"/>
    <w:rsid w:val="006309DE"/>
    <w:rsid w:val="00630FF3"/>
    <w:rsid w:val="00634FE3"/>
    <w:rsid w:val="00643259"/>
    <w:rsid w:val="00647E31"/>
    <w:rsid w:val="00650CE5"/>
    <w:rsid w:val="0065132D"/>
    <w:rsid w:val="006665C9"/>
    <w:rsid w:val="006675AE"/>
    <w:rsid w:val="00670D64"/>
    <w:rsid w:val="00670F3F"/>
    <w:rsid w:val="00674025"/>
    <w:rsid w:val="006812AF"/>
    <w:rsid w:val="00684B5C"/>
    <w:rsid w:val="00692098"/>
    <w:rsid w:val="006925DE"/>
    <w:rsid w:val="00693213"/>
    <w:rsid w:val="00694E9E"/>
    <w:rsid w:val="006A234A"/>
    <w:rsid w:val="006A5CA5"/>
    <w:rsid w:val="006B3C68"/>
    <w:rsid w:val="006B615D"/>
    <w:rsid w:val="006B79DD"/>
    <w:rsid w:val="006C19B4"/>
    <w:rsid w:val="006C3794"/>
    <w:rsid w:val="006C4CD8"/>
    <w:rsid w:val="006C7ABB"/>
    <w:rsid w:val="006D4D07"/>
    <w:rsid w:val="006D6D06"/>
    <w:rsid w:val="006F7481"/>
    <w:rsid w:val="00702864"/>
    <w:rsid w:val="00702F1D"/>
    <w:rsid w:val="00703EDA"/>
    <w:rsid w:val="00705694"/>
    <w:rsid w:val="00706A37"/>
    <w:rsid w:val="007130B5"/>
    <w:rsid w:val="00715C73"/>
    <w:rsid w:val="007168FC"/>
    <w:rsid w:val="00716A4F"/>
    <w:rsid w:val="00721448"/>
    <w:rsid w:val="007272FE"/>
    <w:rsid w:val="0072757F"/>
    <w:rsid w:val="00734CBB"/>
    <w:rsid w:val="00737DFD"/>
    <w:rsid w:val="00740F25"/>
    <w:rsid w:val="00744CC9"/>
    <w:rsid w:val="00745554"/>
    <w:rsid w:val="00746FC8"/>
    <w:rsid w:val="00751153"/>
    <w:rsid w:val="00754A40"/>
    <w:rsid w:val="0076285B"/>
    <w:rsid w:val="00763660"/>
    <w:rsid w:val="00766BD9"/>
    <w:rsid w:val="00773AB1"/>
    <w:rsid w:val="0077511B"/>
    <w:rsid w:val="0078020E"/>
    <w:rsid w:val="007837AE"/>
    <w:rsid w:val="007840CE"/>
    <w:rsid w:val="007874E6"/>
    <w:rsid w:val="00792AEF"/>
    <w:rsid w:val="00794E11"/>
    <w:rsid w:val="00797658"/>
    <w:rsid w:val="007A19FF"/>
    <w:rsid w:val="007A21D6"/>
    <w:rsid w:val="007A5A0F"/>
    <w:rsid w:val="007A66A9"/>
    <w:rsid w:val="007B735F"/>
    <w:rsid w:val="007C47A0"/>
    <w:rsid w:val="007C541E"/>
    <w:rsid w:val="007D32AE"/>
    <w:rsid w:val="007E2C7B"/>
    <w:rsid w:val="007E35DF"/>
    <w:rsid w:val="007E3F59"/>
    <w:rsid w:val="007E47A9"/>
    <w:rsid w:val="007E5531"/>
    <w:rsid w:val="007F0E2F"/>
    <w:rsid w:val="007F12A3"/>
    <w:rsid w:val="007F1B6F"/>
    <w:rsid w:val="00800D14"/>
    <w:rsid w:val="0081339A"/>
    <w:rsid w:val="00814DAC"/>
    <w:rsid w:val="00816B98"/>
    <w:rsid w:val="00817E88"/>
    <w:rsid w:val="00825C74"/>
    <w:rsid w:val="00827E39"/>
    <w:rsid w:val="00834E1D"/>
    <w:rsid w:val="008378EB"/>
    <w:rsid w:val="0084403A"/>
    <w:rsid w:val="00847CE3"/>
    <w:rsid w:val="00852057"/>
    <w:rsid w:val="0085645D"/>
    <w:rsid w:val="00857584"/>
    <w:rsid w:val="00862DF2"/>
    <w:rsid w:val="00862EF0"/>
    <w:rsid w:val="008636E7"/>
    <w:rsid w:val="00867257"/>
    <w:rsid w:val="00867760"/>
    <w:rsid w:val="00867948"/>
    <w:rsid w:val="0087015D"/>
    <w:rsid w:val="008744C8"/>
    <w:rsid w:val="0087481A"/>
    <w:rsid w:val="00876B6B"/>
    <w:rsid w:val="00877F23"/>
    <w:rsid w:val="00883327"/>
    <w:rsid w:val="00885C35"/>
    <w:rsid w:val="00890D74"/>
    <w:rsid w:val="008925F2"/>
    <w:rsid w:val="00893789"/>
    <w:rsid w:val="0089442B"/>
    <w:rsid w:val="00897BF2"/>
    <w:rsid w:val="008A0413"/>
    <w:rsid w:val="008A09B4"/>
    <w:rsid w:val="008A2C5B"/>
    <w:rsid w:val="008A3B5E"/>
    <w:rsid w:val="008A6B19"/>
    <w:rsid w:val="008B0314"/>
    <w:rsid w:val="008B3EDC"/>
    <w:rsid w:val="008B5C4C"/>
    <w:rsid w:val="008C041C"/>
    <w:rsid w:val="008C60A8"/>
    <w:rsid w:val="008D03B9"/>
    <w:rsid w:val="008E08FA"/>
    <w:rsid w:val="008E55C3"/>
    <w:rsid w:val="008E65D2"/>
    <w:rsid w:val="008E6BA0"/>
    <w:rsid w:val="008E795E"/>
    <w:rsid w:val="008F0B58"/>
    <w:rsid w:val="008F235E"/>
    <w:rsid w:val="008F29CC"/>
    <w:rsid w:val="0090019F"/>
    <w:rsid w:val="0090722F"/>
    <w:rsid w:val="0091292C"/>
    <w:rsid w:val="0092296F"/>
    <w:rsid w:val="009320A9"/>
    <w:rsid w:val="00933B22"/>
    <w:rsid w:val="009350F4"/>
    <w:rsid w:val="009353AC"/>
    <w:rsid w:val="00944172"/>
    <w:rsid w:val="00947B86"/>
    <w:rsid w:val="00960ED2"/>
    <w:rsid w:val="0096360F"/>
    <w:rsid w:val="00964071"/>
    <w:rsid w:val="00970AE6"/>
    <w:rsid w:val="00980279"/>
    <w:rsid w:val="00980C01"/>
    <w:rsid w:val="00982BEA"/>
    <w:rsid w:val="00986E81"/>
    <w:rsid w:val="00990D8D"/>
    <w:rsid w:val="009913B1"/>
    <w:rsid w:val="00993C8A"/>
    <w:rsid w:val="009953C5"/>
    <w:rsid w:val="00995743"/>
    <w:rsid w:val="009A3381"/>
    <w:rsid w:val="009A70E9"/>
    <w:rsid w:val="009B3056"/>
    <w:rsid w:val="009B5582"/>
    <w:rsid w:val="009C2445"/>
    <w:rsid w:val="009C4CC4"/>
    <w:rsid w:val="009D272B"/>
    <w:rsid w:val="009D3AD5"/>
    <w:rsid w:val="009D5F70"/>
    <w:rsid w:val="009D63FB"/>
    <w:rsid w:val="009D6567"/>
    <w:rsid w:val="009E1245"/>
    <w:rsid w:val="009E35C1"/>
    <w:rsid w:val="009E420E"/>
    <w:rsid w:val="009F0B5D"/>
    <w:rsid w:val="009F1944"/>
    <w:rsid w:val="00A024A9"/>
    <w:rsid w:val="00A06B33"/>
    <w:rsid w:val="00A07734"/>
    <w:rsid w:val="00A1282A"/>
    <w:rsid w:val="00A13390"/>
    <w:rsid w:val="00A20999"/>
    <w:rsid w:val="00A44736"/>
    <w:rsid w:val="00A44C12"/>
    <w:rsid w:val="00A45204"/>
    <w:rsid w:val="00A54FF1"/>
    <w:rsid w:val="00A57B97"/>
    <w:rsid w:val="00A61938"/>
    <w:rsid w:val="00A64B89"/>
    <w:rsid w:val="00A70EF9"/>
    <w:rsid w:val="00A77332"/>
    <w:rsid w:val="00A803D4"/>
    <w:rsid w:val="00A8256E"/>
    <w:rsid w:val="00A828F6"/>
    <w:rsid w:val="00A83324"/>
    <w:rsid w:val="00A91D05"/>
    <w:rsid w:val="00AB554D"/>
    <w:rsid w:val="00AC050F"/>
    <w:rsid w:val="00AC0DC7"/>
    <w:rsid w:val="00AC445D"/>
    <w:rsid w:val="00AC46BE"/>
    <w:rsid w:val="00AD255A"/>
    <w:rsid w:val="00AD7A6A"/>
    <w:rsid w:val="00AE32F2"/>
    <w:rsid w:val="00AE3FC1"/>
    <w:rsid w:val="00AF0347"/>
    <w:rsid w:val="00AF6492"/>
    <w:rsid w:val="00AF7A57"/>
    <w:rsid w:val="00B04C44"/>
    <w:rsid w:val="00B13680"/>
    <w:rsid w:val="00B138D1"/>
    <w:rsid w:val="00B17D54"/>
    <w:rsid w:val="00B22D83"/>
    <w:rsid w:val="00B2376F"/>
    <w:rsid w:val="00B245EC"/>
    <w:rsid w:val="00B25A3D"/>
    <w:rsid w:val="00B270DD"/>
    <w:rsid w:val="00B41BC2"/>
    <w:rsid w:val="00B4241B"/>
    <w:rsid w:val="00B44ED2"/>
    <w:rsid w:val="00B51A7C"/>
    <w:rsid w:val="00B5203B"/>
    <w:rsid w:val="00B54214"/>
    <w:rsid w:val="00B5443A"/>
    <w:rsid w:val="00B7218E"/>
    <w:rsid w:val="00B76C0D"/>
    <w:rsid w:val="00B77991"/>
    <w:rsid w:val="00B8087A"/>
    <w:rsid w:val="00B85D22"/>
    <w:rsid w:val="00B915A3"/>
    <w:rsid w:val="00B93FE5"/>
    <w:rsid w:val="00B94EED"/>
    <w:rsid w:val="00B96D1E"/>
    <w:rsid w:val="00BB057B"/>
    <w:rsid w:val="00BB1AC0"/>
    <w:rsid w:val="00BB317B"/>
    <w:rsid w:val="00BC1A27"/>
    <w:rsid w:val="00BC5553"/>
    <w:rsid w:val="00BE0FE7"/>
    <w:rsid w:val="00BE1F9D"/>
    <w:rsid w:val="00BE42FF"/>
    <w:rsid w:val="00BE5F15"/>
    <w:rsid w:val="00BF2EC1"/>
    <w:rsid w:val="00BF45D7"/>
    <w:rsid w:val="00BF51B8"/>
    <w:rsid w:val="00C04831"/>
    <w:rsid w:val="00C16713"/>
    <w:rsid w:val="00C20E42"/>
    <w:rsid w:val="00C257A1"/>
    <w:rsid w:val="00C262F2"/>
    <w:rsid w:val="00C33BB7"/>
    <w:rsid w:val="00C37AEA"/>
    <w:rsid w:val="00C37B77"/>
    <w:rsid w:val="00C40C45"/>
    <w:rsid w:val="00C51751"/>
    <w:rsid w:val="00C521D2"/>
    <w:rsid w:val="00C56C53"/>
    <w:rsid w:val="00C60CCF"/>
    <w:rsid w:val="00C62765"/>
    <w:rsid w:val="00C65381"/>
    <w:rsid w:val="00C71098"/>
    <w:rsid w:val="00C819D2"/>
    <w:rsid w:val="00C825B0"/>
    <w:rsid w:val="00C84AC7"/>
    <w:rsid w:val="00C871F9"/>
    <w:rsid w:val="00C91D8F"/>
    <w:rsid w:val="00C928CE"/>
    <w:rsid w:val="00C935F7"/>
    <w:rsid w:val="00C96EE0"/>
    <w:rsid w:val="00C96FFD"/>
    <w:rsid w:val="00C9702D"/>
    <w:rsid w:val="00C97B0A"/>
    <w:rsid w:val="00CA0EE2"/>
    <w:rsid w:val="00CA3797"/>
    <w:rsid w:val="00CA56A2"/>
    <w:rsid w:val="00CA6F38"/>
    <w:rsid w:val="00CB06CE"/>
    <w:rsid w:val="00CC24AB"/>
    <w:rsid w:val="00CC4743"/>
    <w:rsid w:val="00CC6ACC"/>
    <w:rsid w:val="00CD0C85"/>
    <w:rsid w:val="00CD305E"/>
    <w:rsid w:val="00CE1BFC"/>
    <w:rsid w:val="00CE4933"/>
    <w:rsid w:val="00CE62D4"/>
    <w:rsid w:val="00CF196D"/>
    <w:rsid w:val="00CF7A4D"/>
    <w:rsid w:val="00D0342D"/>
    <w:rsid w:val="00D108DF"/>
    <w:rsid w:val="00D17D0D"/>
    <w:rsid w:val="00D22B89"/>
    <w:rsid w:val="00D24665"/>
    <w:rsid w:val="00D41D5B"/>
    <w:rsid w:val="00D45711"/>
    <w:rsid w:val="00D461F2"/>
    <w:rsid w:val="00D5466B"/>
    <w:rsid w:val="00D55247"/>
    <w:rsid w:val="00D5704D"/>
    <w:rsid w:val="00D61585"/>
    <w:rsid w:val="00D65AE3"/>
    <w:rsid w:val="00D70D7B"/>
    <w:rsid w:val="00D74BA7"/>
    <w:rsid w:val="00D80472"/>
    <w:rsid w:val="00D81186"/>
    <w:rsid w:val="00D851FB"/>
    <w:rsid w:val="00D87597"/>
    <w:rsid w:val="00D90311"/>
    <w:rsid w:val="00D9109A"/>
    <w:rsid w:val="00D920EB"/>
    <w:rsid w:val="00D92E4F"/>
    <w:rsid w:val="00D97BC5"/>
    <w:rsid w:val="00DA5CBE"/>
    <w:rsid w:val="00DA7793"/>
    <w:rsid w:val="00DA7F30"/>
    <w:rsid w:val="00DB3A68"/>
    <w:rsid w:val="00DC6AA1"/>
    <w:rsid w:val="00DD17E8"/>
    <w:rsid w:val="00DD329C"/>
    <w:rsid w:val="00DD6F54"/>
    <w:rsid w:val="00DE0C9B"/>
    <w:rsid w:val="00DE20A3"/>
    <w:rsid w:val="00DE4DAD"/>
    <w:rsid w:val="00DE66F2"/>
    <w:rsid w:val="00DF0998"/>
    <w:rsid w:val="00DF588D"/>
    <w:rsid w:val="00DF6E65"/>
    <w:rsid w:val="00DF6F58"/>
    <w:rsid w:val="00DF7E93"/>
    <w:rsid w:val="00E003A4"/>
    <w:rsid w:val="00E00F2D"/>
    <w:rsid w:val="00E14438"/>
    <w:rsid w:val="00E14AFC"/>
    <w:rsid w:val="00E1586C"/>
    <w:rsid w:val="00E31726"/>
    <w:rsid w:val="00E34B3D"/>
    <w:rsid w:val="00E34CB2"/>
    <w:rsid w:val="00E35CD0"/>
    <w:rsid w:val="00E36BD0"/>
    <w:rsid w:val="00E44C88"/>
    <w:rsid w:val="00E46257"/>
    <w:rsid w:val="00E512B3"/>
    <w:rsid w:val="00E514A6"/>
    <w:rsid w:val="00E5527B"/>
    <w:rsid w:val="00E647C2"/>
    <w:rsid w:val="00E84B9C"/>
    <w:rsid w:val="00E86E9C"/>
    <w:rsid w:val="00E87304"/>
    <w:rsid w:val="00E87362"/>
    <w:rsid w:val="00EA3462"/>
    <w:rsid w:val="00EA6E7A"/>
    <w:rsid w:val="00EA7AEE"/>
    <w:rsid w:val="00EB075A"/>
    <w:rsid w:val="00EB410C"/>
    <w:rsid w:val="00EB4E3E"/>
    <w:rsid w:val="00EB7B18"/>
    <w:rsid w:val="00EC0B7B"/>
    <w:rsid w:val="00EC4285"/>
    <w:rsid w:val="00ED616F"/>
    <w:rsid w:val="00ED6CE8"/>
    <w:rsid w:val="00EF24E5"/>
    <w:rsid w:val="00EF34F0"/>
    <w:rsid w:val="00EF5BAC"/>
    <w:rsid w:val="00F03E60"/>
    <w:rsid w:val="00F04278"/>
    <w:rsid w:val="00F054F6"/>
    <w:rsid w:val="00F117F3"/>
    <w:rsid w:val="00F11D9C"/>
    <w:rsid w:val="00F21129"/>
    <w:rsid w:val="00F27F7A"/>
    <w:rsid w:val="00F30B39"/>
    <w:rsid w:val="00F348E8"/>
    <w:rsid w:val="00F466E0"/>
    <w:rsid w:val="00F46B2D"/>
    <w:rsid w:val="00F53D40"/>
    <w:rsid w:val="00F56BC7"/>
    <w:rsid w:val="00F56C62"/>
    <w:rsid w:val="00F57856"/>
    <w:rsid w:val="00F72D52"/>
    <w:rsid w:val="00F73F5A"/>
    <w:rsid w:val="00F764A9"/>
    <w:rsid w:val="00F86E89"/>
    <w:rsid w:val="00F9661F"/>
    <w:rsid w:val="00FA3F59"/>
    <w:rsid w:val="00FC0ACC"/>
    <w:rsid w:val="00FC0C54"/>
    <w:rsid w:val="00FC5ECB"/>
    <w:rsid w:val="00FD505B"/>
    <w:rsid w:val="00FE4019"/>
    <w:rsid w:val="00FE5A56"/>
    <w:rsid w:val="00FE6E37"/>
    <w:rsid w:val="00FF00CC"/>
    <w:rsid w:val="00FF3433"/>
    <w:rsid w:val="00FF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265939"/>
  <w15:docId w15:val="{38755E7B-E277-4BE9-9C12-143B90253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10B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35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183525"/>
    <w:pPr>
      <w:jc w:val="center"/>
    </w:pPr>
    <w:rPr>
      <w:rFonts w:ascii="ＭＳ 明朝" w:hAnsi="ＭＳ 明朝"/>
      <w:szCs w:val="21"/>
    </w:rPr>
  </w:style>
  <w:style w:type="character" w:styleId="a5">
    <w:name w:val="Hyperlink"/>
    <w:rsid w:val="0085645D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9D3AD5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9D3AD5"/>
  </w:style>
  <w:style w:type="paragraph" w:styleId="a9">
    <w:name w:val="Balloon Text"/>
    <w:basedOn w:val="a"/>
    <w:semiHidden/>
    <w:rsid w:val="00054647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A45204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CC24AB"/>
    <w:pPr>
      <w:widowControl w:val="0"/>
      <w:autoSpaceDE w:val="0"/>
      <w:autoSpaceDN w:val="0"/>
      <w:adjustRightInd w:val="0"/>
    </w:pPr>
    <w:rPr>
      <w:rFonts w:ascii="ＭＳ...." w:eastAsia="ＭＳ...." w:cs="ＭＳ....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0F34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7">
    <w:name w:val="フッター (文字)"/>
    <w:link w:val="a6"/>
    <w:uiPriority w:val="99"/>
    <w:rsid w:val="0090019F"/>
    <w:rPr>
      <w:kern w:val="2"/>
      <w:sz w:val="21"/>
      <w:szCs w:val="24"/>
    </w:rPr>
  </w:style>
  <w:style w:type="character" w:styleId="ab">
    <w:name w:val="annotation reference"/>
    <w:basedOn w:val="a0"/>
    <w:semiHidden/>
    <w:unhideWhenUsed/>
    <w:rsid w:val="00397E58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397E58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397E58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397E58"/>
    <w:rPr>
      <w:b/>
      <w:bCs/>
    </w:rPr>
  </w:style>
  <w:style w:type="character" w:customStyle="1" w:styleId="af">
    <w:name w:val="コメント内容 (文字)"/>
    <w:basedOn w:val="ad"/>
    <w:link w:val="ae"/>
    <w:semiHidden/>
    <w:rsid w:val="00397E58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FA3F59"/>
    <w:pPr>
      <w:ind w:leftChars="400" w:left="840"/>
    </w:pPr>
  </w:style>
  <w:style w:type="paragraph" w:styleId="af1">
    <w:name w:val="Revision"/>
    <w:hidden/>
    <w:uiPriority w:val="99"/>
    <w:semiHidden/>
    <w:rsid w:val="00A57B9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6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4831F-64FA-48A6-98DF-30BBAA2F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cp:lastPrinted>2022-04-26T10:39:00Z</cp:lastPrinted>
  <dcterms:created xsi:type="dcterms:W3CDTF">2025-07-29T22:32:00Z</dcterms:created>
  <dcterms:modified xsi:type="dcterms:W3CDTF">2026-06-30T05:48:00Z</dcterms:modified>
</cp:coreProperties>
</file>